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4AF" w:rsidRDefault="00D54CF3" w:rsidP="002944AF">
      <w:pPr>
        <w:autoSpaceDE w:val="0"/>
        <w:autoSpaceDN w:val="0"/>
        <w:adjustRightInd w:val="0"/>
        <w:spacing w:after="0"/>
        <w:rPr>
          <w:rFonts w:ascii="Times New Roman,BoldItalic" w:hAnsi="Times New Roman,BoldItalic" w:cs="Times New Roman,BoldItalic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="002944AF">
        <w:rPr>
          <w:rFonts w:ascii="Times New Roman" w:hAnsi="Times New Roman" w:cs="Times New Roman"/>
          <w:b/>
          <w:bCs/>
          <w:i/>
          <w:iCs/>
          <w:sz w:val="36"/>
          <w:szCs w:val="36"/>
        </w:rPr>
        <w:t>«</w:t>
      </w:r>
      <w:r w:rsidR="00F61176">
        <w:rPr>
          <w:rFonts w:ascii="Times New Roman,BoldItalic" w:hAnsi="Times New Roman,BoldItalic" w:cs="Times New Roman,BoldItalic"/>
          <w:b/>
          <w:bCs/>
          <w:i/>
          <w:iCs/>
          <w:sz w:val="36"/>
          <w:szCs w:val="36"/>
        </w:rPr>
        <w:t>Организация</w:t>
      </w:r>
      <w:r w:rsidR="002944AF">
        <w:rPr>
          <w:rFonts w:ascii="Times New Roman,BoldItalic" w:hAnsi="Times New Roman,BoldItalic" w:cs="Times New Roman,BoldItalic"/>
          <w:b/>
          <w:bCs/>
          <w:i/>
          <w:iCs/>
          <w:sz w:val="36"/>
          <w:szCs w:val="36"/>
        </w:rPr>
        <w:t xml:space="preserve"> двигательной деятельности детей в ДОУ в соответствии с ФГОС»</w:t>
      </w:r>
    </w:p>
    <w:p w:rsid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 дошкольного образования направлен на решение задачи создания</w:t>
      </w:r>
    </w:p>
    <w:p w:rsid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приятных условий развития детей в соответствии с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раст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ми особенностями и склонностями, развития способностей и творческого</w:t>
      </w:r>
    </w:p>
    <w:p w:rsid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а каждого ребенка как субъекта отношений с самим собой, другими детьми,</w:t>
      </w:r>
    </w:p>
    <w:p w:rsid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ми и миром</w:t>
      </w:r>
    </w:p>
    <w:p w:rsidR="002944AF" w:rsidRDefault="002944AF" w:rsidP="00F61176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Что ж такое двигательная активность?</w:t>
      </w:r>
    </w:p>
    <w:p w:rsid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уммарное количество двигательных действий, осуществляемых ребенком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2944AF" w:rsidRDefault="002944AF" w:rsidP="002944AF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Сущность и значимость двигательной активности для детей?</w:t>
      </w:r>
    </w:p>
    <w:p w:rsid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нервной системы</w:t>
      </w:r>
    </w:p>
    <w:p w:rsid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сихики</w:t>
      </w:r>
    </w:p>
    <w:p w:rsid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ллекта</w:t>
      </w:r>
    </w:p>
    <w:p w:rsid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х качеств</w:t>
      </w:r>
    </w:p>
    <w:p w:rsid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личностных качеств</w:t>
      </w:r>
    </w:p>
    <w:p w:rsid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оровье</w:t>
      </w:r>
    </w:p>
    <w:p w:rsid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ихолого-эмоциональное состояние</w:t>
      </w:r>
    </w:p>
    <w:p w:rsid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чины нервно-психических и соматических заболеваний детей</w:t>
      </w:r>
    </w:p>
    <w:p w:rsid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школьного возраста – интеллектуальные перегрузки и снижение двигательной</w:t>
      </w:r>
      <w:proofErr w:type="gramEnd"/>
    </w:p>
    <w:p w:rsid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ктив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о объему, так и по интенсивности.</w:t>
      </w:r>
    </w:p>
    <w:p w:rsid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болезнь нашей цивилиза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оподвижный образ жизни. Недостаток</w:t>
      </w:r>
      <w:r w:rsidR="00F61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игательной деятельности опасен так же, как недостаток кислорода! </w:t>
      </w:r>
    </w:p>
    <w:p w:rsid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реализации данной задачи актуальна не тольк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У,</w:t>
      </w:r>
      <w:r w:rsidR="00F61176">
        <w:rPr>
          <w:rFonts w:ascii="Times New Roman" w:hAnsi="Times New Roman" w:cs="Times New Roman"/>
          <w:sz w:val="28"/>
          <w:szCs w:val="28"/>
        </w:rPr>
        <w:t xml:space="preserve"> </w:t>
      </w:r>
      <w:r w:rsidR="00042A60">
        <w:rPr>
          <w:rFonts w:ascii="Times New Roman" w:hAnsi="Times New Roman" w:cs="Times New Roman"/>
          <w:sz w:val="28"/>
          <w:szCs w:val="28"/>
        </w:rPr>
        <w:t>но  должна быть актуальна</w:t>
      </w:r>
      <w:r>
        <w:rPr>
          <w:rFonts w:ascii="Times New Roman" w:hAnsi="Times New Roman" w:cs="Times New Roman"/>
          <w:sz w:val="28"/>
          <w:szCs w:val="28"/>
        </w:rPr>
        <w:t xml:space="preserve"> в других дошкольных учреждениях района.</w:t>
      </w:r>
    </w:p>
    <w:p w:rsidR="002944AF" w:rsidRDefault="002944AF" w:rsidP="00F6117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двигательный режим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пределение всех видов физической деятельности детей в течение</w:t>
      </w:r>
    </w:p>
    <w:p w:rsidR="002944AF" w:rsidRDefault="002944AF" w:rsidP="002944AF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я подразумевает все виды организованной и самостоятельной деятельности.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- Для реализации двигательной деятельности детей используется оборудование и</w:t>
      </w:r>
      <w:r w:rsidR="000D473C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инвентарь физкультурного зала, групповых помещений и спортивных площадок в</w:t>
      </w:r>
      <w:r w:rsidR="000D473C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соответствии с возрастом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- содержанием двигательного режима является двигательная деятельность, разнообразная</w:t>
      </w:r>
      <w:r w:rsidR="000D473C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по составу движений, физическим упражнениям, периоды активности чередуются со</w:t>
      </w:r>
      <w:r w:rsidR="000D473C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«спокойными» видами деятельности;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 xml:space="preserve">- </w:t>
      </w:r>
      <w:r w:rsidR="000D473C">
        <w:rPr>
          <w:rFonts w:ascii="Times New Roman" w:hAnsi="Times New Roman" w:cs="Times New Roman"/>
          <w:sz w:val="28"/>
          <w:szCs w:val="28"/>
        </w:rPr>
        <w:t>В нашем детском  саду о</w:t>
      </w:r>
      <w:r w:rsidRPr="002944AF">
        <w:rPr>
          <w:rFonts w:ascii="Times New Roman" w:hAnsi="Times New Roman" w:cs="Times New Roman"/>
          <w:sz w:val="28"/>
          <w:szCs w:val="28"/>
        </w:rPr>
        <w:t>пределенная часть двигательного режима, в которую входят как физические</w:t>
      </w:r>
      <w:r w:rsidR="000D473C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упражнения и специально подобранные для формирования систем и функций организма,</w:t>
      </w:r>
      <w:r w:rsidR="000D473C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так и коррекционная работа, проходят через индивидуальные и</w:t>
      </w:r>
      <w:r w:rsidR="000D473C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организационные формы работы;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- каждому ребенку необходимо дать возможность двигаться самостоятельно.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lastRenderedPageBreak/>
        <w:t>- Самые высокие двигательно-физические нагрузки приходятся на время первой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прогулки (с 10 до 12 часов). Однако в те дни, когда проводятся физкультурные занятия,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для прогулки подбираются подвижные игры средней интенсивности.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- Следует осторожно подходить к физическим нагрузкам после дневного сна. Лучше</w:t>
      </w:r>
      <w:r w:rsidR="00F61176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всего предоставить детям возможность двигаться самостоятельно, создав для этого</w:t>
      </w:r>
      <w:r w:rsidR="00F61176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условия.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- Обязательна умеренная и целесообразная двигательная деятельность до завтрака и</w:t>
      </w:r>
      <w:r w:rsidR="00F61176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 xml:space="preserve">перед непосредственно-образовательной деятельностью, </w:t>
      </w:r>
      <w:proofErr w:type="gramStart"/>
      <w:r w:rsidRPr="002944AF">
        <w:rPr>
          <w:rFonts w:ascii="Times New Roman" w:hAnsi="Times New Roman" w:cs="Times New Roman"/>
          <w:sz w:val="28"/>
          <w:szCs w:val="28"/>
        </w:rPr>
        <w:t>требующее</w:t>
      </w:r>
      <w:proofErr w:type="gramEnd"/>
      <w:r w:rsidRPr="002944AF">
        <w:rPr>
          <w:rFonts w:ascii="Times New Roman" w:hAnsi="Times New Roman" w:cs="Times New Roman"/>
          <w:sz w:val="28"/>
          <w:szCs w:val="28"/>
        </w:rPr>
        <w:t xml:space="preserve"> от детей</w:t>
      </w:r>
      <w:r w:rsidR="00F61176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умственной нагрузки.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Федеральными государственными образовательными стандартами определены</w:t>
      </w:r>
      <w:r w:rsidR="00F61176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целевые ориентиры на этапе завершения дошкольного образования: у ребенка развита</w:t>
      </w:r>
      <w:r w:rsidR="00F61176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крупная и мелкая моторика, он подвижен, вынослив, владеет основными движениями,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может контролировать свои движения и управлять ими. Задача педагогов ДОУ -</w:t>
      </w:r>
      <w:r w:rsidR="00F61176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создание всех необходимых условий для того, чтобы дошкольники росли физически</w:t>
      </w:r>
      <w:r w:rsidR="00F611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44AF">
        <w:rPr>
          <w:rFonts w:ascii="Times New Roman" w:hAnsi="Times New Roman" w:cs="Times New Roman"/>
          <w:sz w:val="28"/>
          <w:szCs w:val="28"/>
        </w:rPr>
        <w:t>здоровыми</w:t>
      </w:r>
      <w:proofErr w:type="gramEnd"/>
      <w:r w:rsidRPr="002944AF">
        <w:rPr>
          <w:rFonts w:ascii="Times New Roman" w:hAnsi="Times New Roman" w:cs="Times New Roman"/>
          <w:sz w:val="28"/>
          <w:szCs w:val="28"/>
        </w:rPr>
        <w:t xml:space="preserve"> и крепкими.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-Как помочь дошкольникам укрепить здоровье, стать более сильными, ловкими,</w:t>
      </w:r>
      <w:r w:rsidR="00F61176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выносливыми?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-Какие новые формы работы необходимо использовать в своей педагогической</w:t>
      </w:r>
      <w:r w:rsidR="00F61176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-Как сделать работу эффективной?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Над решением этих вопросов работает наш педагогический коллектив.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Учитывая индивидуальные особенности двигательной деятельности детей,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оптимизации двигательного режима свойственна гибкость, но и одновременно четкая</w:t>
      </w:r>
      <w:r w:rsidR="00F61176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структуризация, поэтому в ДОУ разработана модель двигательной активности детей,</w:t>
      </w:r>
      <w:r w:rsidR="00F61176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которая позволяет проследить всю работу не только в течение дня, но и в течение</w:t>
      </w:r>
      <w:r w:rsidR="00F61176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 xml:space="preserve">недели, месяца, всего учебного года. </w:t>
      </w:r>
    </w:p>
    <w:p w:rsidR="002944AF" w:rsidRPr="002944AF" w:rsidRDefault="002944AF" w:rsidP="000D473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Для каждого воз</w:t>
      </w:r>
      <w:r w:rsidR="000D473C">
        <w:rPr>
          <w:rFonts w:ascii="Times New Roman" w:hAnsi="Times New Roman" w:cs="Times New Roman"/>
          <w:sz w:val="28"/>
          <w:szCs w:val="28"/>
        </w:rPr>
        <w:t>растного периода существует своя модель режима двигательной активности детей в ДОУ.</w:t>
      </w:r>
      <w:r w:rsidRPr="002944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4AF" w:rsidRDefault="000D473C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?</w:t>
      </w:r>
      <w:r w:rsidR="00042A60">
        <w:rPr>
          <w:rFonts w:ascii="Times New Roman" w:hAnsi="Times New Roman" w:cs="Times New Roman"/>
          <w:sz w:val="28"/>
          <w:szCs w:val="28"/>
        </w:rPr>
        <w:t>Сейчас м</w:t>
      </w:r>
      <w:r w:rsidR="002944AF" w:rsidRPr="002944AF">
        <w:rPr>
          <w:rFonts w:ascii="Times New Roman" w:hAnsi="Times New Roman" w:cs="Times New Roman"/>
          <w:sz w:val="28"/>
          <w:szCs w:val="28"/>
        </w:rPr>
        <w:t>ы попытаемся проследить, спланировать, выявить условия и особенности</w:t>
      </w:r>
      <w:r w:rsidR="00042A60">
        <w:rPr>
          <w:rFonts w:ascii="Times New Roman" w:hAnsi="Times New Roman" w:cs="Times New Roman"/>
          <w:sz w:val="28"/>
          <w:szCs w:val="28"/>
        </w:rPr>
        <w:t xml:space="preserve"> </w:t>
      </w:r>
      <w:r w:rsidR="002944AF" w:rsidRPr="002944AF">
        <w:rPr>
          <w:rFonts w:ascii="Times New Roman" w:hAnsi="Times New Roman" w:cs="Times New Roman"/>
          <w:sz w:val="28"/>
          <w:szCs w:val="28"/>
        </w:rPr>
        <w:t>реализации двигательного режима поэтапно, в течени</w:t>
      </w:r>
      <w:proofErr w:type="gramStart"/>
      <w:r w:rsidR="002944AF" w:rsidRPr="002944A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944AF" w:rsidRPr="002944AF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F61176" w:rsidRPr="002944AF" w:rsidRDefault="00F61176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2944AF">
        <w:rPr>
          <w:rFonts w:ascii="Times New Roman,Bold" w:hAnsi="Times New Roman,Bold" w:cs="Times New Roman,Bold"/>
          <w:b/>
          <w:bCs/>
          <w:sz w:val="28"/>
          <w:szCs w:val="28"/>
        </w:rPr>
        <w:t>«1 половина дня»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 xml:space="preserve">Это самый короткий по времени этап, но самый насыщенный </w:t>
      </w:r>
      <w:proofErr w:type="spellStart"/>
      <w:r w:rsidRPr="002944A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2944AF">
        <w:rPr>
          <w:rFonts w:ascii="Times New Roman" w:hAnsi="Times New Roman" w:cs="Times New Roman"/>
          <w:sz w:val="28"/>
          <w:szCs w:val="28"/>
        </w:rPr>
        <w:t>-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оздоровительными мероприятиями. Планировать лучше игры малой или средней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подвижности «Найди, что спрятано», «пронеси мяч» и т.д. В этот период обязательно</w:t>
      </w:r>
    </w:p>
    <w:p w:rsid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проводятся индивидуальная работа, игры, упражнения оздоровительного характера.</w:t>
      </w:r>
    </w:p>
    <w:p w:rsidR="00F61176" w:rsidRPr="002944AF" w:rsidRDefault="00F61176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944AF" w:rsidRPr="002944AF" w:rsidRDefault="002944AF" w:rsidP="00F61176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7F2D50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Pr="002944A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944AF">
        <w:rPr>
          <w:rFonts w:ascii="Times New Roman,Bold" w:hAnsi="Times New Roman,Bold" w:cs="Times New Roman,Bold"/>
          <w:b/>
          <w:bCs/>
          <w:sz w:val="28"/>
          <w:szCs w:val="28"/>
        </w:rPr>
        <w:t>Утренняя гимнастика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lastRenderedPageBreak/>
        <w:t>Утренняя гимнастика - является важнейшим компонентом двигательного режима,</w:t>
      </w:r>
      <w:r w:rsidR="007F2D50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ее организация направлена должна быть на решение оздоровительных задач, поднятие</w:t>
      </w:r>
      <w:r w:rsidR="007F2D50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эмоционального и мышечного тонуса детей.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944AF">
        <w:rPr>
          <w:rFonts w:ascii="Times New Roman" w:hAnsi="Times New Roman" w:cs="Times New Roman"/>
          <w:sz w:val="28"/>
          <w:szCs w:val="28"/>
        </w:rPr>
        <w:t>Используются разные формы проведения гимнастики: -</w:t>
      </w:r>
      <w:r w:rsidR="007F2D50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традиционная (ОРУ с</w:t>
      </w:r>
      <w:proofErr w:type="gramEnd"/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 xml:space="preserve">предметами и без предметов), </w:t>
      </w:r>
      <w:proofErr w:type="gramStart"/>
      <w:r w:rsidRPr="002944AF">
        <w:rPr>
          <w:rFonts w:ascii="Times New Roman" w:hAnsi="Times New Roman" w:cs="Times New Roman"/>
          <w:sz w:val="28"/>
          <w:szCs w:val="28"/>
        </w:rPr>
        <w:t>игровая</w:t>
      </w:r>
      <w:proofErr w:type="gramEnd"/>
      <w:r w:rsidRPr="002944AF">
        <w:rPr>
          <w:rFonts w:ascii="Times New Roman" w:hAnsi="Times New Roman" w:cs="Times New Roman"/>
          <w:sz w:val="28"/>
          <w:szCs w:val="28"/>
        </w:rPr>
        <w:t>, сюжетная, оздоровительный бег, с</w:t>
      </w:r>
    </w:p>
    <w:p w:rsidR="000D473C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использованием полосы препятствий, ритмическая гимнастика</w:t>
      </w:r>
      <w:r w:rsidR="000D473C">
        <w:rPr>
          <w:rFonts w:ascii="Times New Roman" w:hAnsi="Times New Roman" w:cs="Times New Roman"/>
          <w:sz w:val="28"/>
          <w:szCs w:val="28"/>
        </w:rPr>
        <w:t>.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Утренняя гимнастика включается в режим и проводится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ежедневно, до завтрака. В</w:t>
      </w:r>
      <w:r w:rsidR="000D4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4AF">
        <w:rPr>
          <w:rFonts w:ascii="Times New Roman" w:hAnsi="Times New Roman" w:cs="Times New Roman"/>
          <w:sz w:val="28"/>
          <w:szCs w:val="28"/>
        </w:rPr>
        <w:t>весенн</w:t>
      </w:r>
      <w:proofErr w:type="gramStart"/>
      <w:r w:rsidRPr="002944A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2944A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944AF">
        <w:rPr>
          <w:rFonts w:ascii="Times New Roman" w:hAnsi="Times New Roman" w:cs="Times New Roman"/>
          <w:sz w:val="28"/>
          <w:szCs w:val="28"/>
        </w:rPr>
        <w:t xml:space="preserve"> летнее время гимнастикой полезнее заниматься на открытом воздухе, на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площадке.</w:t>
      </w:r>
    </w:p>
    <w:p w:rsidR="00F61176" w:rsidRDefault="002944AF" w:rsidP="000D473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Необходимо так же позаботиться о музыкальном сопровождении.</w:t>
      </w:r>
    </w:p>
    <w:p w:rsidR="002944AF" w:rsidRPr="002944AF" w:rsidRDefault="002944AF" w:rsidP="000D473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4AF" w:rsidRPr="002944AF" w:rsidRDefault="002944AF" w:rsidP="00F61176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7F2D50">
        <w:rPr>
          <w:rFonts w:ascii="Times New Roman" w:hAnsi="Times New Roman" w:cs="Times New Roman"/>
          <w:b/>
          <w:bCs/>
          <w:sz w:val="32"/>
          <w:szCs w:val="32"/>
        </w:rPr>
        <w:t>2.</w:t>
      </w:r>
      <w:r w:rsidRPr="002944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2A60">
        <w:rPr>
          <w:rFonts w:ascii="Times New Roman" w:hAnsi="Times New Roman" w:cs="Times New Roman"/>
          <w:b/>
          <w:bCs/>
          <w:sz w:val="36"/>
          <w:szCs w:val="36"/>
        </w:rPr>
        <w:t>О</w:t>
      </w:r>
      <w:r w:rsidR="00042A60" w:rsidRPr="00042A60">
        <w:rPr>
          <w:rFonts w:ascii="Times New Roman" w:hAnsi="Times New Roman" w:cs="Times New Roman"/>
          <w:b/>
          <w:bCs/>
          <w:sz w:val="36"/>
          <w:szCs w:val="36"/>
        </w:rPr>
        <w:t xml:space="preserve">рганизованная образовательная деятельность </w:t>
      </w:r>
      <w:r w:rsidRPr="002944AF">
        <w:rPr>
          <w:rFonts w:ascii="Times New Roman,Bold" w:hAnsi="Times New Roman,Bold" w:cs="Times New Roman,Bold"/>
          <w:b/>
          <w:bCs/>
          <w:sz w:val="28"/>
          <w:szCs w:val="28"/>
        </w:rPr>
        <w:t>по физической культуре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042A60">
        <w:rPr>
          <w:rFonts w:ascii="Times New Roman" w:hAnsi="Times New Roman" w:cs="Times New Roman"/>
          <w:sz w:val="28"/>
          <w:szCs w:val="28"/>
        </w:rPr>
        <w:t xml:space="preserve">ООД </w:t>
      </w:r>
      <w:r w:rsidRPr="002944AF">
        <w:rPr>
          <w:rFonts w:ascii="Times New Roman" w:hAnsi="Times New Roman" w:cs="Times New Roman"/>
          <w:sz w:val="28"/>
          <w:szCs w:val="28"/>
        </w:rPr>
        <w:t>по физкультуре состоит в том, чтобы: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- обеспечить развитие и тренировку всех систем и функций организма;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- формировать двигательные умения и навыки, физические качества;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- создать условия для разностороннего развития детей.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 xml:space="preserve">Формы проведения </w:t>
      </w:r>
      <w:r w:rsidR="007F2D50">
        <w:rPr>
          <w:rFonts w:ascii="Times New Roman" w:hAnsi="Times New Roman" w:cs="Times New Roman"/>
          <w:sz w:val="28"/>
          <w:szCs w:val="28"/>
        </w:rPr>
        <w:t xml:space="preserve">ООД </w:t>
      </w:r>
      <w:r w:rsidRPr="002944AF">
        <w:rPr>
          <w:rFonts w:ascii="Times New Roman" w:hAnsi="Times New Roman" w:cs="Times New Roman"/>
          <w:sz w:val="28"/>
          <w:szCs w:val="28"/>
        </w:rPr>
        <w:t>по физической культуре разнообразны. В работе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 xml:space="preserve">нашего ДОУ используются следующие формы проведения </w:t>
      </w:r>
      <w:r w:rsidR="007F2D50">
        <w:rPr>
          <w:rFonts w:ascii="Times New Roman" w:hAnsi="Times New Roman" w:cs="Times New Roman"/>
          <w:sz w:val="28"/>
          <w:szCs w:val="28"/>
        </w:rPr>
        <w:t>ОО</w:t>
      </w:r>
      <w:proofErr w:type="gramStart"/>
      <w:r w:rsidR="007F2D50">
        <w:rPr>
          <w:rFonts w:ascii="Times New Roman" w:hAnsi="Times New Roman" w:cs="Times New Roman"/>
          <w:sz w:val="28"/>
          <w:szCs w:val="28"/>
        </w:rPr>
        <w:t>Д</w:t>
      </w:r>
      <w:r w:rsidRPr="002944A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44AF">
        <w:rPr>
          <w:rFonts w:ascii="Times New Roman" w:hAnsi="Times New Roman" w:cs="Times New Roman"/>
          <w:sz w:val="28"/>
          <w:szCs w:val="28"/>
        </w:rPr>
        <w:t>сюжетные, игровые, тематические, интегрированные,</w:t>
      </w:r>
      <w:r w:rsidR="00F218D9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 xml:space="preserve">ритмическая гимнастика, </w:t>
      </w:r>
      <w:r w:rsidR="00F218D9">
        <w:rPr>
          <w:rFonts w:ascii="Times New Roman" w:hAnsi="Times New Roman" w:cs="Times New Roman"/>
          <w:sz w:val="28"/>
          <w:szCs w:val="28"/>
        </w:rPr>
        <w:t xml:space="preserve"> </w:t>
      </w:r>
      <w:r w:rsidR="007F2D50">
        <w:rPr>
          <w:rFonts w:ascii="Times New Roman" w:hAnsi="Times New Roman" w:cs="Times New Roman"/>
          <w:sz w:val="28"/>
          <w:szCs w:val="28"/>
        </w:rPr>
        <w:t xml:space="preserve">ООД </w:t>
      </w:r>
      <w:r w:rsidRPr="002944AF">
        <w:rPr>
          <w:rFonts w:ascii="Times New Roman" w:hAnsi="Times New Roman" w:cs="Times New Roman"/>
          <w:sz w:val="28"/>
          <w:szCs w:val="28"/>
        </w:rPr>
        <w:t>на воздухе)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 xml:space="preserve">Правильное чередование нагрузки и активного отдыха на </w:t>
      </w:r>
      <w:r w:rsidR="007F2D50">
        <w:rPr>
          <w:rFonts w:ascii="Times New Roman" w:hAnsi="Times New Roman" w:cs="Times New Roman"/>
          <w:sz w:val="28"/>
          <w:szCs w:val="28"/>
        </w:rPr>
        <w:t xml:space="preserve">ООД </w:t>
      </w:r>
      <w:r w:rsidRPr="002944AF">
        <w:rPr>
          <w:rFonts w:ascii="Times New Roman" w:hAnsi="Times New Roman" w:cs="Times New Roman"/>
          <w:sz w:val="28"/>
          <w:szCs w:val="28"/>
        </w:rPr>
        <w:t>обеспечивает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сохранение оптимальной возбудимости внимание и эмоций ребенка, предупреждает</w:t>
      </w:r>
      <w:r w:rsidR="007F2D50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естественно развивающееся утомление.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 xml:space="preserve">Интерес к </w:t>
      </w:r>
      <w:r w:rsidR="007F2D50">
        <w:rPr>
          <w:rFonts w:ascii="Times New Roman" w:hAnsi="Times New Roman" w:cs="Times New Roman"/>
          <w:sz w:val="28"/>
          <w:szCs w:val="28"/>
        </w:rPr>
        <w:t xml:space="preserve">ООД </w:t>
      </w:r>
      <w:r w:rsidRPr="002944AF">
        <w:rPr>
          <w:rFonts w:ascii="Times New Roman" w:hAnsi="Times New Roman" w:cs="Times New Roman"/>
          <w:sz w:val="28"/>
          <w:szCs w:val="28"/>
        </w:rPr>
        <w:t>в любой возрастной группе обеспечивается новизной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упражнений и игр и постепенным усложнением задач, которые вызывают работу мысли,</w:t>
      </w:r>
      <w:r w:rsidR="00F218D9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активизацию действий, положительные эмоции, желание достичь результата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 xml:space="preserve">Для того чтобы </w:t>
      </w:r>
      <w:r w:rsidR="007F2D50">
        <w:rPr>
          <w:rFonts w:ascii="Times New Roman" w:hAnsi="Times New Roman" w:cs="Times New Roman"/>
          <w:sz w:val="28"/>
          <w:szCs w:val="28"/>
        </w:rPr>
        <w:t xml:space="preserve">ООД </w:t>
      </w:r>
      <w:r w:rsidRPr="002944AF">
        <w:rPr>
          <w:rFonts w:ascii="Times New Roman" w:hAnsi="Times New Roman" w:cs="Times New Roman"/>
          <w:sz w:val="28"/>
          <w:szCs w:val="28"/>
        </w:rPr>
        <w:t xml:space="preserve">физкультурой приносили еще большую пользу </w:t>
      </w:r>
      <w:proofErr w:type="gramStart"/>
      <w:r w:rsidRPr="002944AF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здоровья, ежедневно используются упражнения для профилактики нарушения осанки и</w:t>
      </w:r>
      <w:r w:rsidR="00F218D9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плоскостопия, проводится работа по укреплению дыхательной системы.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944AF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Pr="002944AF">
        <w:rPr>
          <w:rFonts w:ascii="Times New Roman" w:hAnsi="Times New Roman" w:cs="Times New Roman"/>
          <w:sz w:val="28"/>
          <w:szCs w:val="28"/>
        </w:rPr>
        <w:t xml:space="preserve"> ДОУ есть дети, страдающие общим нарушением речи. Известно, чем</w:t>
      </w:r>
      <w:r w:rsidR="00F218D9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выше двигательная активность ребенка, тем интенсивнее развивается его речь. Ритм</w:t>
      </w:r>
      <w:r w:rsidR="00F218D9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речи, особенно ритм стихов, поговорок, способствует развитию координации, общей и</w:t>
      </w:r>
      <w:r w:rsidR="00F218D9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тонкой произвольной моторики</w:t>
      </w:r>
      <w:proofErr w:type="gramStart"/>
      <w:r w:rsidRPr="002944A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61176" w:rsidRDefault="00F61176" w:rsidP="00F218D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2D50" w:rsidRDefault="007F2D50" w:rsidP="001408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944AF" w:rsidRPr="002944AF" w:rsidRDefault="002944AF" w:rsidP="00F218D9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7F2D50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944A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2944AF">
        <w:rPr>
          <w:rFonts w:ascii="Times New Roman,Bold" w:hAnsi="Times New Roman,Bold" w:cs="Times New Roman,Bold"/>
          <w:b/>
          <w:bCs/>
          <w:sz w:val="28"/>
          <w:szCs w:val="28"/>
        </w:rPr>
        <w:t>Физминутки</w:t>
      </w:r>
      <w:proofErr w:type="spellEnd"/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F2D50">
        <w:rPr>
          <w:rFonts w:ascii="Times New Roman,BoldItalic" w:hAnsi="Times New Roman,BoldItalic" w:cs="Times New Roman,BoldItalic"/>
          <w:b/>
          <w:bCs/>
          <w:i/>
          <w:iCs/>
          <w:sz w:val="26"/>
          <w:szCs w:val="28"/>
        </w:rPr>
        <w:t xml:space="preserve">Физкультминутка </w:t>
      </w:r>
      <w:r w:rsidRPr="007F2D50">
        <w:rPr>
          <w:rFonts w:ascii="Times New Roman" w:hAnsi="Times New Roman" w:cs="Times New Roman"/>
          <w:sz w:val="24"/>
          <w:szCs w:val="28"/>
        </w:rPr>
        <w:t xml:space="preserve">(кратковременные физические упражнения) </w:t>
      </w:r>
      <w:r w:rsidRPr="002944AF">
        <w:rPr>
          <w:rFonts w:ascii="Times New Roman" w:hAnsi="Times New Roman" w:cs="Times New Roman"/>
          <w:sz w:val="28"/>
          <w:szCs w:val="28"/>
        </w:rPr>
        <w:t>проводятся в</w:t>
      </w:r>
      <w:r w:rsidR="00F218D9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 xml:space="preserve"> процессе образовательной</w:t>
      </w:r>
      <w:r w:rsidR="00F218D9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lastRenderedPageBreak/>
        <w:t>Значение физкультминутки заключается в смене характера деятельности и позы</w:t>
      </w:r>
      <w:r w:rsidR="00F218D9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ребѐнка путѐ</w:t>
      </w:r>
      <w:proofErr w:type="gramStart"/>
      <w:r w:rsidRPr="002944A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944AF">
        <w:rPr>
          <w:rFonts w:ascii="Times New Roman" w:hAnsi="Times New Roman" w:cs="Times New Roman"/>
          <w:sz w:val="28"/>
          <w:szCs w:val="28"/>
        </w:rPr>
        <w:t xml:space="preserve"> двигательной активности, снимающей утомление, восстанавливающей</w:t>
      </w:r>
      <w:r w:rsidR="00F218D9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эмоционально-положительное состояние психики.</w:t>
      </w:r>
    </w:p>
    <w:p w:rsidR="00F218D9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 xml:space="preserve">Она может быть проведена сидя или стоя у стола, за </w:t>
      </w:r>
      <w:r w:rsidR="00F218D9">
        <w:rPr>
          <w:rFonts w:ascii="Times New Roman" w:hAnsi="Times New Roman" w:cs="Times New Roman"/>
          <w:sz w:val="28"/>
          <w:szCs w:val="28"/>
        </w:rPr>
        <w:t>которым дети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занимаются.</w:t>
      </w:r>
    </w:p>
    <w:p w:rsidR="00F218D9" w:rsidRPr="002944AF" w:rsidRDefault="002944AF" w:rsidP="00F218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Она состоит из 2-3 упражнений на разгибание туловища, движение рук, активизирующих</w:t>
      </w:r>
      <w:r w:rsidR="00F218D9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 xml:space="preserve">работу мышц и расширяющих грудную клетку, шага на месте. </w:t>
      </w:r>
      <w:proofErr w:type="gramStart"/>
      <w:r w:rsidRPr="002944AF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2944AF">
        <w:rPr>
          <w:rFonts w:ascii="Times New Roman" w:hAnsi="Times New Roman" w:cs="Times New Roman"/>
          <w:sz w:val="28"/>
          <w:szCs w:val="28"/>
        </w:rPr>
        <w:t>ѐ это выполняется в</w:t>
      </w:r>
      <w:r w:rsidR="00F218D9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течение 1-3 минут</w:t>
      </w:r>
    </w:p>
    <w:p w:rsid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Она должна быть радостной, увлекательной</w:t>
      </w:r>
    </w:p>
    <w:p w:rsidR="00F61176" w:rsidRPr="002944AF" w:rsidRDefault="00F61176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944AF" w:rsidRPr="002944AF" w:rsidRDefault="002944AF" w:rsidP="00F218D9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7F2D50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2944A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944AF">
        <w:rPr>
          <w:rFonts w:ascii="Times New Roman,Bold" w:hAnsi="Times New Roman,Bold" w:cs="Times New Roman,Bold"/>
          <w:b/>
          <w:bCs/>
          <w:sz w:val="28"/>
          <w:szCs w:val="28"/>
        </w:rPr>
        <w:t>Прогулка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Проводятся прогулки 2 раза в день: утром и вечером. Благоприятное время для</w:t>
      </w:r>
      <w:r w:rsidR="00F218D9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проведения индивидуальной работы с детьми и организация их самостоятельной</w:t>
      </w:r>
      <w:r w:rsidR="00F218D9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 xml:space="preserve">Подвижные игры и </w:t>
      </w:r>
      <w:r w:rsidR="00F218D9">
        <w:rPr>
          <w:rFonts w:ascii="Times New Roman" w:hAnsi="Times New Roman" w:cs="Times New Roman"/>
          <w:sz w:val="28"/>
          <w:szCs w:val="28"/>
        </w:rPr>
        <w:t xml:space="preserve">спортивные </w:t>
      </w:r>
      <w:r w:rsidRPr="002944AF">
        <w:rPr>
          <w:rFonts w:ascii="Times New Roman" w:hAnsi="Times New Roman" w:cs="Times New Roman"/>
          <w:sz w:val="28"/>
          <w:szCs w:val="28"/>
        </w:rPr>
        <w:t>упражнения на прогулке являются формой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оптимального двигательного режима.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944AF">
        <w:rPr>
          <w:rFonts w:ascii="Times New Roman,Bold" w:hAnsi="Times New Roman,Bold" w:cs="Times New Roman,Bold"/>
          <w:b/>
          <w:bCs/>
          <w:sz w:val="28"/>
          <w:szCs w:val="28"/>
        </w:rPr>
        <w:t>На прогулке длительность игр и упражнений</w:t>
      </w:r>
      <w:r w:rsidRPr="002944A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- 10-12 минут низкой интенсивности в конце прогулки, если в этот день планируется</w:t>
      </w:r>
      <w:r w:rsidR="00F218D9">
        <w:rPr>
          <w:rFonts w:ascii="Times New Roman" w:hAnsi="Times New Roman" w:cs="Times New Roman"/>
          <w:sz w:val="28"/>
          <w:szCs w:val="28"/>
        </w:rPr>
        <w:t xml:space="preserve"> организованно </w:t>
      </w:r>
      <w:r w:rsidRPr="002944AF">
        <w:rPr>
          <w:rFonts w:ascii="Times New Roman" w:hAnsi="Times New Roman" w:cs="Times New Roman"/>
          <w:sz w:val="28"/>
          <w:szCs w:val="28"/>
        </w:rPr>
        <w:t>образовательная деятельность по физическому развитию,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-30-40 минут в остальные дни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 xml:space="preserve">- рекомендуется проводить 1- 2 игры, 1-2 </w:t>
      </w:r>
      <w:proofErr w:type="gramStart"/>
      <w:r w:rsidR="00F218D9">
        <w:rPr>
          <w:rFonts w:ascii="Times New Roman" w:hAnsi="Times New Roman" w:cs="Times New Roman"/>
          <w:sz w:val="28"/>
          <w:szCs w:val="28"/>
        </w:rPr>
        <w:t>спортивных</w:t>
      </w:r>
      <w:proofErr w:type="gramEnd"/>
      <w:r w:rsidR="00F218D9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упражнения, которые были</w:t>
      </w:r>
      <w:r w:rsidR="00F218D9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изучены на физкультурном занятии.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 xml:space="preserve">Не следует забывать об играх </w:t>
      </w:r>
      <w:proofErr w:type="gramStart"/>
      <w:r w:rsidRPr="002944AF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2944AF">
        <w:rPr>
          <w:rFonts w:ascii="Times New Roman" w:hAnsi="Times New Roman" w:cs="Times New Roman"/>
          <w:sz w:val="28"/>
          <w:szCs w:val="28"/>
        </w:rPr>
        <w:t>стафетах, хороводных играх.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Необходимо планировать к прогулке подвижные и спортивные игры: зимой-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хоккей; весной, летом, осень</w:t>
      </w:r>
      <w:proofErr w:type="gramStart"/>
      <w:r w:rsidRPr="002944AF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Pr="002944AF">
        <w:rPr>
          <w:rFonts w:ascii="Times New Roman" w:hAnsi="Times New Roman" w:cs="Times New Roman"/>
          <w:sz w:val="28"/>
          <w:szCs w:val="28"/>
        </w:rPr>
        <w:t xml:space="preserve"> футбол, баскетбол, бадминтон, городки и спортивные</w:t>
      </w:r>
      <w:r w:rsidR="00F218D9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упражнения: зимой- катание на санках, ходьба на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лыжах; весной, летом, осень</w:t>
      </w:r>
      <w:proofErr w:type="gramStart"/>
      <w:r w:rsidRPr="002944AF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Pr="002944AF">
        <w:rPr>
          <w:rFonts w:ascii="Times New Roman" w:hAnsi="Times New Roman" w:cs="Times New Roman"/>
          <w:sz w:val="28"/>
          <w:szCs w:val="28"/>
        </w:rPr>
        <w:t xml:space="preserve"> катание на велосипедах, самокатах. Эта форма работы</w:t>
      </w:r>
      <w:r w:rsidR="00F218D9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открывает широкие возможности для физического совершенствования детей, укрепления</w:t>
      </w:r>
      <w:r w:rsidR="00F218D9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их здоровья и закаливания.</w:t>
      </w:r>
    </w:p>
    <w:p w:rsidR="005D176C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Важно, чтобы в распоряжении детей был игровой материал, физкультурные пособия и</w:t>
      </w:r>
      <w:r w:rsidR="00F218D9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инвентарь, стимулирующий двигательную активность.</w:t>
      </w:r>
    </w:p>
    <w:p w:rsidR="005D176C" w:rsidRPr="002944AF" w:rsidRDefault="005D176C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944AF" w:rsidRPr="002944AF" w:rsidRDefault="002944AF" w:rsidP="00F218D9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  <w:r w:rsidRPr="002944AF">
        <w:rPr>
          <w:rFonts w:ascii="Times New Roman,Bold" w:hAnsi="Times New Roman,Bold" w:cs="Times New Roman,Bold"/>
          <w:b/>
          <w:bCs/>
          <w:sz w:val="32"/>
          <w:szCs w:val="32"/>
        </w:rPr>
        <w:t>« 2 половина дня»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944AF">
        <w:rPr>
          <w:rFonts w:ascii="Times New Roman,Bold" w:hAnsi="Times New Roman,Bold" w:cs="Times New Roman,Bold"/>
          <w:b/>
          <w:bCs/>
          <w:sz w:val="28"/>
          <w:szCs w:val="28"/>
        </w:rPr>
        <w:t xml:space="preserve">Гимнастика после сна </w:t>
      </w:r>
      <w:r w:rsidRPr="002944AF">
        <w:rPr>
          <w:rFonts w:ascii="Times New Roman" w:hAnsi="Times New Roman" w:cs="Times New Roman"/>
          <w:sz w:val="28"/>
          <w:szCs w:val="28"/>
        </w:rPr>
        <w:t>– это комплекс гимнастических упражнений (как</w:t>
      </w:r>
      <w:proofErr w:type="gramEnd"/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традиционных и нетрадиционных), закаливающих и лечебно- профилактических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мероприятий проводимых с це</w:t>
      </w:r>
      <w:r w:rsidR="005D176C">
        <w:rPr>
          <w:rFonts w:ascii="Times New Roman" w:hAnsi="Times New Roman" w:cs="Times New Roman"/>
          <w:sz w:val="28"/>
          <w:szCs w:val="28"/>
        </w:rPr>
        <w:t xml:space="preserve">лью подготовки детей к активной </w:t>
      </w:r>
      <w:r w:rsidRPr="002944AF">
        <w:rPr>
          <w:rFonts w:ascii="Times New Roman" w:hAnsi="Times New Roman" w:cs="Times New Roman"/>
          <w:sz w:val="28"/>
          <w:szCs w:val="28"/>
        </w:rPr>
        <w:t>деятельности,</w:t>
      </w:r>
      <w:r w:rsidR="005D176C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оздоровления и физического развития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</w:t>
      </w:r>
      <w:proofErr w:type="gramStart"/>
      <w:r w:rsidRPr="002944AF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образования к программам дошкольного образования в содержании двигательного</w:t>
      </w:r>
      <w:r w:rsidR="00F218D9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режима предлагают обязательное включение гимнастики после дневного сна. Впервые</w:t>
      </w:r>
      <w:r w:rsidR="00F218D9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 xml:space="preserve">эта форма работы по оздоровлению и </w:t>
      </w:r>
      <w:r w:rsidRPr="002944AF">
        <w:rPr>
          <w:rFonts w:ascii="Times New Roman" w:hAnsi="Times New Roman" w:cs="Times New Roman"/>
          <w:sz w:val="28"/>
          <w:szCs w:val="28"/>
        </w:rPr>
        <w:lastRenderedPageBreak/>
        <w:t>физическому развитию детей предложена в</w:t>
      </w:r>
      <w:r w:rsidR="00F218D9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 xml:space="preserve">программе </w:t>
      </w:r>
      <w:proofErr w:type="spellStart"/>
      <w:r w:rsidRPr="002944AF">
        <w:rPr>
          <w:rFonts w:ascii="Times New Roman" w:hAnsi="Times New Roman" w:cs="Times New Roman"/>
          <w:sz w:val="28"/>
          <w:szCs w:val="28"/>
        </w:rPr>
        <w:t>Алямовской</w:t>
      </w:r>
      <w:proofErr w:type="spellEnd"/>
      <w:r w:rsidRPr="002944AF">
        <w:rPr>
          <w:rFonts w:ascii="Times New Roman" w:hAnsi="Times New Roman" w:cs="Times New Roman"/>
          <w:sz w:val="28"/>
          <w:szCs w:val="28"/>
        </w:rPr>
        <w:t xml:space="preserve"> В.Г. «Здоровье».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Проведение оздоровительной гимнастики после дневного сна имеет примерно</w:t>
      </w:r>
      <w:r w:rsidR="00F218D9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следующую схему: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944AF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2944AF">
        <w:rPr>
          <w:rFonts w:ascii="Times New Roman" w:hAnsi="Times New Roman" w:cs="Times New Roman"/>
          <w:sz w:val="28"/>
          <w:szCs w:val="28"/>
        </w:rPr>
        <w:t xml:space="preserve"> и оздоровительные упражнения в постели (лежа и сидя), или</w:t>
      </w:r>
      <w:r w:rsidR="00F218D9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стоя у кроватки, или сидя на стульчиках;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2. Упражнения, направленные на профилактику плоскостопия и нарушений осанки;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3. Закаливающие процедуры.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Главное предназначение гимнастики после дневного сна – повысить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жизнедеятельность всего организма: мышечной, сердечнососудистой, дыхательной</w:t>
      </w:r>
      <w:r w:rsidR="00F218D9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систем, активизировать деятельность нервной системы, создать условия для хорошей</w:t>
      </w:r>
      <w:r w:rsidR="00F218D9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умственной работоспособности, для перехода к деятельному состоянию всего организма.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В основе подбора комплекса упражнений гимнастики после сна лежит имеющийся</w:t>
      </w:r>
      <w:r w:rsidR="00F218D9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у детей двигательный опыт и характер предыдущей физкультурной деятельности.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Например, если в эт</w:t>
      </w:r>
      <w:r w:rsidR="007F2D50">
        <w:rPr>
          <w:rFonts w:ascii="Times New Roman" w:hAnsi="Times New Roman" w:cs="Times New Roman"/>
          <w:sz w:val="28"/>
          <w:szCs w:val="28"/>
        </w:rPr>
        <w:t>от день поводилось физкультурная</w:t>
      </w:r>
      <w:r w:rsidRPr="002944AF">
        <w:rPr>
          <w:rFonts w:ascii="Times New Roman" w:hAnsi="Times New Roman" w:cs="Times New Roman"/>
          <w:sz w:val="28"/>
          <w:szCs w:val="28"/>
        </w:rPr>
        <w:t xml:space="preserve"> </w:t>
      </w:r>
      <w:r w:rsidR="007F2D50">
        <w:rPr>
          <w:rFonts w:ascii="Times New Roman" w:hAnsi="Times New Roman" w:cs="Times New Roman"/>
          <w:sz w:val="28"/>
          <w:szCs w:val="28"/>
        </w:rPr>
        <w:t xml:space="preserve">ООД </w:t>
      </w:r>
      <w:r w:rsidRPr="002944AF">
        <w:rPr>
          <w:rFonts w:ascii="Times New Roman" w:hAnsi="Times New Roman" w:cs="Times New Roman"/>
          <w:sz w:val="28"/>
          <w:szCs w:val="28"/>
        </w:rPr>
        <w:t>тренирующего характера,</w:t>
      </w:r>
      <w:r w:rsidR="00F218D9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то гимнастика после сна проводится с небольшой нагрузкой</w:t>
      </w:r>
      <w:proofErr w:type="gramStart"/>
      <w:r w:rsidRPr="002944A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В соответствии с требованиями возрастной адекватности гимнастика должна</w:t>
      </w:r>
    </w:p>
    <w:p w:rsid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проводиться в виде игр и игровых упражнений во всех возрастных группах. Это может</w:t>
      </w:r>
      <w:r w:rsidR="005D176C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быть сюжетного или образного типа гимнастика, или гимнастика с элементами</w:t>
      </w:r>
      <w:r w:rsidR="005D176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944AF">
        <w:rPr>
          <w:rFonts w:ascii="Times New Roman" w:hAnsi="Times New Roman" w:cs="Times New Roman"/>
          <w:sz w:val="28"/>
          <w:szCs w:val="28"/>
        </w:rPr>
        <w:t>логоритмики</w:t>
      </w:r>
      <w:proofErr w:type="spellEnd"/>
      <w:r w:rsidRPr="002944AF">
        <w:rPr>
          <w:rFonts w:ascii="Times New Roman" w:hAnsi="Times New Roman" w:cs="Times New Roman"/>
          <w:sz w:val="28"/>
          <w:szCs w:val="28"/>
        </w:rPr>
        <w:t>.</w:t>
      </w:r>
    </w:p>
    <w:p w:rsidR="004B48C1" w:rsidRPr="002944AF" w:rsidRDefault="004B48C1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944AF" w:rsidRDefault="002944AF" w:rsidP="005D176C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2944AF">
        <w:rPr>
          <w:rFonts w:ascii="Times New Roman,Bold" w:hAnsi="Times New Roman,Bold" w:cs="Times New Roman,Bold"/>
          <w:b/>
          <w:bCs/>
          <w:sz w:val="28"/>
          <w:szCs w:val="28"/>
        </w:rPr>
        <w:t>Самостоятельная двигательная активность</w:t>
      </w:r>
    </w:p>
    <w:p w:rsidR="00F61176" w:rsidRPr="002944AF" w:rsidRDefault="00F61176" w:rsidP="005D176C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61176" w:rsidRDefault="002944AF" w:rsidP="002944AF">
      <w:pPr>
        <w:autoSpaceDE w:val="0"/>
        <w:autoSpaceDN w:val="0"/>
        <w:adjustRightInd w:val="0"/>
        <w:spacing w:after="0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2944AF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самостоятельная двигательная деятельность</w:t>
      </w:r>
      <w:r w:rsidR="00F61176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в течение дня имеет не менее </w:t>
      </w:r>
      <w:proofErr w:type="gramStart"/>
      <w:r w:rsidR="00F61176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важное значение</w:t>
      </w:r>
      <w:proofErr w:type="gramEnd"/>
      <w:r w:rsidR="00F61176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.</w:t>
      </w:r>
    </w:p>
    <w:p w:rsidR="002944AF" w:rsidRPr="00F61176" w:rsidRDefault="002944AF" w:rsidP="002944AF">
      <w:pPr>
        <w:autoSpaceDE w:val="0"/>
        <w:autoSpaceDN w:val="0"/>
        <w:adjustRightInd w:val="0"/>
        <w:spacing w:after="0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 xml:space="preserve">Занимаясь самостоятельно, ребѐнок сосредотачивает внимание </w:t>
      </w:r>
      <w:proofErr w:type="gramStart"/>
      <w:r w:rsidRPr="002944AF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944AF">
        <w:rPr>
          <w:rFonts w:ascii="Times New Roman" w:hAnsi="Times New Roman" w:cs="Times New Roman"/>
          <w:sz w:val="28"/>
          <w:szCs w:val="28"/>
        </w:rPr>
        <w:t>действиях</w:t>
      </w:r>
      <w:proofErr w:type="gramEnd"/>
      <w:r w:rsidRPr="002944AF">
        <w:rPr>
          <w:rFonts w:ascii="Times New Roman" w:hAnsi="Times New Roman" w:cs="Times New Roman"/>
          <w:sz w:val="28"/>
          <w:szCs w:val="28"/>
        </w:rPr>
        <w:t>, ведущих к достижению увлекающей его цели. Добиваясь успешного еѐ</w:t>
      </w:r>
      <w:r w:rsidR="005D176C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осуществления, он изменяет способы действий, сопоставляя их и выбирая наиболее</w:t>
      </w:r>
      <w:r w:rsidR="005D176C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целесообразные.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Для активизации самостоятельной двигательной активности значительную роль</w:t>
      </w:r>
      <w:r w:rsidR="005D176C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играет двигательная среда.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944AF">
        <w:rPr>
          <w:rFonts w:ascii="Times New Roman" w:hAnsi="Times New Roman" w:cs="Times New Roman"/>
          <w:sz w:val="28"/>
          <w:szCs w:val="28"/>
        </w:rPr>
        <w:t>Вступивший</w:t>
      </w:r>
      <w:proofErr w:type="gramEnd"/>
      <w:r w:rsidRPr="002944AF">
        <w:rPr>
          <w:rFonts w:ascii="Times New Roman" w:hAnsi="Times New Roman" w:cs="Times New Roman"/>
          <w:sz w:val="28"/>
          <w:szCs w:val="28"/>
        </w:rPr>
        <w:t xml:space="preserve"> в силу ФГОС </w:t>
      </w:r>
      <w:r w:rsidR="00F61176">
        <w:rPr>
          <w:rFonts w:ascii="Times New Roman" w:hAnsi="Times New Roman" w:cs="Times New Roman"/>
          <w:sz w:val="28"/>
          <w:szCs w:val="28"/>
        </w:rPr>
        <w:t xml:space="preserve">ставит к развивающей предметно </w:t>
      </w:r>
      <w:r w:rsidRPr="002944AF">
        <w:rPr>
          <w:rFonts w:ascii="Times New Roman" w:hAnsi="Times New Roman" w:cs="Times New Roman"/>
          <w:sz w:val="28"/>
          <w:szCs w:val="28"/>
        </w:rPr>
        <w:t>пространственной</w:t>
      </w:r>
      <w:r w:rsidR="005D176C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среде определенны</w:t>
      </w:r>
      <w:r w:rsidR="005D176C">
        <w:rPr>
          <w:rFonts w:ascii="Times New Roman" w:hAnsi="Times New Roman" w:cs="Times New Roman"/>
          <w:sz w:val="28"/>
          <w:szCs w:val="28"/>
        </w:rPr>
        <w:t xml:space="preserve">е требования: насыщенность, </w:t>
      </w:r>
      <w:proofErr w:type="spellStart"/>
      <w:r w:rsidR="005D176C">
        <w:rPr>
          <w:rFonts w:ascii="Times New Roman" w:hAnsi="Times New Roman" w:cs="Times New Roman"/>
          <w:sz w:val="28"/>
          <w:szCs w:val="28"/>
        </w:rPr>
        <w:t>поли</w:t>
      </w:r>
      <w:r w:rsidRPr="002944AF">
        <w:rPr>
          <w:rFonts w:ascii="Times New Roman" w:hAnsi="Times New Roman" w:cs="Times New Roman"/>
          <w:sz w:val="28"/>
          <w:szCs w:val="28"/>
        </w:rPr>
        <w:t>функциональность</w:t>
      </w:r>
      <w:proofErr w:type="spellEnd"/>
      <w:r w:rsidRPr="002944AF">
        <w:rPr>
          <w:rFonts w:ascii="Times New Roman" w:hAnsi="Times New Roman" w:cs="Times New Roman"/>
          <w:sz w:val="28"/>
          <w:szCs w:val="28"/>
        </w:rPr>
        <w:t>, вариативность,</w:t>
      </w:r>
      <w:r w:rsidR="005D176C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 xml:space="preserve">доступность, безопасность, </w:t>
      </w:r>
      <w:proofErr w:type="spellStart"/>
      <w:r w:rsidRPr="002944AF"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 w:rsidRPr="002944AF">
        <w:rPr>
          <w:rFonts w:ascii="Times New Roman" w:hAnsi="Times New Roman" w:cs="Times New Roman"/>
          <w:sz w:val="28"/>
          <w:szCs w:val="28"/>
        </w:rPr>
        <w:t>.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Двигательная среда </w:t>
      </w:r>
      <w:r w:rsidRPr="002944AF">
        <w:rPr>
          <w:rFonts w:ascii="Times New Roman" w:hAnsi="Times New Roman" w:cs="Times New Roman"/>
          <w:sz w:val="28"/>
          <w:szCs w:val="28"/>
        </w:rPr>
        <w:t>должна быть насыщена различным оборудованием и</w:t>
      </w:r>
      <w:r w:rsidR="005D176C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спортивным инвентарѐм, способствующим развитию игр: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- Для стимулирования двигательной активности на участке можно создавать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полосы препятствий, чтобы дети могли выполнять различные двигательные задания</w:t>
      </w:r>
      <w:proofErr w:type="gramStart"/>
      <w:r w:rsidRPr="002944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D176C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944A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944AF">
        <w:rPr>
          <w:rFonts w:ascii="Times New Roman" w:hAnsi="Times New Roman" w:cs="Times New Roman"/>
          <w:sz w:val="28"/>
          <w:szCs w:val="28"/>
        </w:rPr>
        <w:t>ройти по дорожкам, перепрыгнуть с кочки на кочку, пролезть в туннель, залезть на</w:t>
      </w:r>
      <w:r w:rsidR="005D176C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лестницу и</w:t>
      </w:r>
      <w:r w:rsidR="005D176C">
        <w:rPr>
          <w:rFonts w:ascii="Times New Roman" w:hAnsi="Times New Roman" w:cs="Times New Roman"/>
          <w:sz w:val="28"/>
          <w:szCs w:val="28"/>
        </w:rPr>
        <w:t xml:space="preserve"> др.) Желательно организовывать </w:t>
      </w:r>
      <w:r w:rsidRPr="002944AF">
        <w:rPr>
          <w:rFonts w:ascii="Times New Roman" w:hAnsi="Times New Roman" w:cs="Times New Roman"/>
          <w:sz w:val="28"/>
          <w:szCs w:val="28"/>
        </w:rPr>
        <w:lastRenderedPageBreak/>
        <w:t>пространство таким образом, чтобы</w:t>
      </w:r>
      <w:r w:rsidR="005D176C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появилась возможность для многовариантных игр. Необходимо выносить игрушки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944AF">
        <w:rPr>
          <w:rFonts w:ascii="Times New Roman" w:hAnsi="Times New Roman" w:cs="Times New Roman"/>
          <w:sz w:val="28"/>
          <w:szCs w:val="28"/>
        </w:rPr>
        <w:t>(вожжи, вертушки, каталки и др.) и мелкие физкультурные пособия (палки, обручи, мячи,</w:t>
      </w:r>
      <w:r w:rsidR="005D176C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скакалки и т.д.)</w:t>
      </w:r>
      <w:proofErr w:type="gramEnd"/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Существует проблема двигательной активности детей в условиях группы. Дети не</w:t>
      </w:r>
      <w:r w:rsidR="005D176C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очень умеют правильно организоват</w:t>
      </w:r>
      <w:r w:rsidR="005D176C">
        <w:rPr>
          <w:rFonts w:ascii="Times New Roman" w:hAnsi="Times New Roman" w:cs="Times New Roman"/>
          <w:sz w:val="28"/>
          <w:szCs w:val="28"/>
        </w:rPr>
        <w:t>ь самостоятельную деятельность,</w:t>
      </w:r>
      <w:r w:rsidRPr="002944AF">
        <w:rPr>
          <w:rFonts w:ascii="Times New Roman" w:hAnsi="Times New Roman" w:cs="Times New Roman"/>
          <w:sz w:val="28"/>
          <w:szCs w:val="28"/>
        </w:rPr>
        <w:t xml:space="preserve"> где пространство</w:t>
      </w:r>
      <w:r w:rsidR="005D176C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ограничено. Как сделать, что бы детям был интересен и доступен данный вид</w:t>
      </w:r>
      <w:r w:rsidR="005D176C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деятельности? В нашем саду эта проблема решается только с помощью серии игр и</w:t>
      </w:r>
      <w:r w:rsidR="005D176C">
        <w:rPr>
          <w:rFonts w:ascii="Times New Roman" w:hAnsi="Times New Roman" w:cs="Times New Roman"/>
          <w:sz w:val="28"/>
          <w:szCs w:val="28"/>
        </w:rPr>
        <w:t xml:space="preserve"> новых атрибутов. И конечно </w:t>
      </w:r>
      <w:r w:rsidRPr="002944AF">
        <w:rPr>
          <w:rFonts w:ascii="Times New Roman" w:hAnsi="Times New Roman" w:cs="Times New Roman"/>
          <w:sz w:val="28"/>
          <w:szCs w:val="28"/>
        </w:rPr>
        <w:t>организующая и мотивирующая работа педагога в группе.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Создание условий, как одно из требований ФГОС.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- Здесь нам помогают физкультурные уголки, которые есть во всех группах,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944AF">
        <w:rPr>
          <w:rFonts w:ascii="Times New Roman" w:hAnsi="Times New Roman" w:cs="Times New Roman"/>
          <w:sz w:val="28"/>
          <w:szCs w:val="28"/>
        </w:rPr>
        <w:t>наличие различных игрушек, мелких и крупных физкультурных пособий: для ст.</w:t>
      </w:r>
      <w:r w:rsidR="005D176C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возраста - игра городки, ракетки и мячи, кегли, игра «</w:t>
      </w:r>
      <w:proofErr w:type="spellStart"/>
      <w:r w:rsidRPr="002944AF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2944AF">
        <w:rPr>
          <w:rFonts w:ascii="Times New Roman" w:hAnsi="Times New Roman" w:cs="Times New Roman"/>
          <w:sz w:val="28"/>
          <w:szCs w:val="28"/>
        </w:rPr>
        <w:t xml:space="preserve">» на липучках, </w:t>
      </w:r>
      <w:proofErr w:type="spellStart"/>
      <w:r w:rsidRPr="002944AF">
        <w:rPr>
          <w:rFonts w:ascii="Times New Roman" w:hAnsi="Times New Roman" w:cs="Times New Roman"/>
          <w:sz w:val="28"/>
          <w:szCs w:val="28"/>
        </w:rPr>
        <w:t>кольцеброс</w:t>
      </w:r>
      <w:proofErr w:type="spellEnd"/>
      <w:r w:rsidRPr="002944AF">
        <w:rPr>
          <w:rFonts w:ascii="Times New Roman" w:hAnsi="Times New Roman" w:cs="Times New Roman"/>
          <w:sz w:val="28"/>
          <w:szCs w:val="28"/>
        </w:rPr>
        <w:t>,</w:t>
      </w:r>
      <w:r w:rsidR="005D176C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диски «Здоровье»,2-3 скак</w:t>
      </w:r>
      <w:r w:rsidR="005D176C">
        <w:rPr>
          <w:rFonts w:ascii="Times New Roman" w:hAnsi="Times New Roman" w:cs="Times New Roman"/>
          <w:sz w:val="28"/>
          <w:szCs w:val="28"/>
        </w:rPr>
        <w:t xml:space="preserve">алки, султанчики, ленточки, 2-3 </w:t>
      </w:r>
      <w:r w:rsidRPr="002944AF">
        <w:rPr>
          <w:rFonts w:ascii="Times New Roman" w:hAnsi="Times New Roman" w:cs="Times New Roman"/>
          <w:sz w:val="28"/>
          <w:szCs w:val="28"/>
        </w:rPr>
        <w:t>обруча, настольные</w:t>
      </w:r>
      <w:r w:rsidR="005D176C">
        <w:rPr>
          <w:rFonts w:ascii="Times New Roman" w:hAnsi="Times New Roman" w:cs="Times New Roman"/>
          <w:sz w:val="28"/>
          <w:szCs w:val="28"/>
        </w:rPr>
        <w:t xml:space="preserve"> спортивные игры</w:t>
      </w:r>
      <w:r w:rsidRPr="002944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944AF">
        <w:rPr>
          <w:rFonts w:ascii="Times New Roman" w:hAnsi="Times New Roman" w:cs="Times New Roman"/>
          <w:sz w:val="28"/>
          <w:szCs w:val="28"/>
        </w:rPr>
        <w:t xml:space="preserve"> Оборудование должно быть составлено с</w:t>
      </w:r>
      <w:r w:rsidR="005D176C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 xml:space="preserve">учетом </w:t>
      </w:r>
      <w:proofErr w:type="spellStart"/>
      <w:r w:rsidRPr="002944AF">
        <w:rPr>
          <w:rFonts w:ascii="Times New Roman" w:hAnsi="Times New Roman" w:cs="Times New Roman"/>
          <w:sz w:val="28"/>
          <w:szCs w:val="28"/>
        </w:rPr>
        <w:t>гендерности</w:t>
      </w:r>
      <w:proofErr w:type="spellEnd"/>
      <w:r w:rsidRPr="002944AF">
        <w:rPr>
          <w:rFonts w:ascii="Times New Roman" w:hAnsi="Times New Roman" w:cs="Times New Roman"/>
          <w:sz w:val="28"/>
          <w:szCs w:val="28"/>
        </w:rPr>
        <w:t>.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-Большое место в самостоятельной деятельности детей должны занимать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подвижные игры с правилами: они развивают творческую инициативу, организаторские</w:t>
      </w:r>
      <w:r w:rsidR="005D176C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умения, вырабатывают критерии оценки поведения участников и выполнение правил,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 xml:space="preserve">сближают детей. </w:t>
      </w:r>
      <w:proofErr w:type="gramStart"/>
      <w:r w:rsidRPr="002944AF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2944AF">
        <w:rPr>
          <w:rFonts w:ascii="Times New Roman" w:hAnsi="Times New Roman" w:cs="Times New Roman"/>
          <w:sz w:val="28"/>
          <w:szCs w:val="28"/>
        </w:rPr>
        <w:t>ѐ указанное разнообразие самостоятельной двигательной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деятельности детей предусматривается в плане воспитателя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Таким образом, разнообразные подвижные игры способствуют всестороннему</w:t>
      </w:r>
      <w:r w:rsidR="005D176C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развитию детей, содействуют оздоровлению организма, обогащают жизнь детей новым</w:t>
      </w:r>
      <w:r w:rsidR="005D176C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содержанием, воспитывают их чувства, поведение, ориентировку в окружающей среде,</w:t>
      </w:r>
      <w:r w:rsidR="005D176C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самостоятельность и творческую инициативу.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 xml:space="preserve">Создание безопасной развивающей среды </w:t>
      </w:r>
      <w:proofErr w:type="gramStart"/>
      <w:r w:rsidRPr="002944A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944AF">
        <w:rPr>
          <w:rFonts w:ascii="Times New Roman" w:hAnsi="Times New Roman" w:cs="Times New Roman"/>
          <w:sz w:val="28"/>
          <w:szCs w:val="28"/>
        </w:rPr>
        <w:t xml:space="preserve"> самостоятельной двигательной</w:t>
      </w:r>
    </w:p>
    <w:p w:rsid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деятельности детей, адекватной их возрасту и потребностям, будет способствовать</w:t>
      </w:r>
      <w:r w:rsidR="005D176C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укреплению здоровья, расширению двигательного опыта, формированию интереса к</w:t>
      </w:r>
      <w:r w:rsidR="005D176C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занятиям физическими упражнениями, навыков самоорганизации и общения со</w:t>
      </w:r>
      <w:r w:rsidR="005D176C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сверстниками.</w:t>
      </w:r>
    </w:p>
    <w:p w:rsidR="005D176C" w:rsidRPr="002944AF" w:rsidRDefault="005D176C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944AF" w:rsidRPr="002944AF" w:rsidRDefault="002944AF" w:rsidP="005D176C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proofErr w:type="spellStart"/>
      <w:r w:rsidRPr="002944AF">
        <w:rPr>
          <w:rFonts w:ascii="Times New Roman,Bold" w:hAnsi="Times New Roman,Bold" w:cs="Times New Roman,Bold"/>
          <w:b/>
          <w:bCs/>
          <w:sz w:val="28"/>
          <w:szCs w:val="28"/>
        </w:rPr>
        <w:t>Физкультурно</w:t>
      </w:r>
      <w:proofErr w:type="spellEnd"/>
      <w:r w:rsidRPr="002944AF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944AF">
        <w:rPr>
          <w:rFonts w:ascii="Times New Roman,Bold" w:hAnsi="Times New Roman,Bold" w:cs="Times New Roman,Bold"/>
          <w:b/>
          <w:bCs/>
          <w:sz w:val="28"/>
          <w:szCs w:val="28"/>
        </w:rPr>
        <w:t>оздоровительная деятельность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Физкультурные праздники проводятся 2 раза в год ( летом и зимой) в спортивном</w:t>
      </w:r>
      <w:r w:rsidR="005D176C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зале или на свежем воздухе</w:t>
      </w:r>
      <w:proofErr w:type="gramStart"/>
      <w:r w:rsidRPr="002944A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944AF">
        <w:rPr>
          <w:rFonts w:ascii="Times New Roman" w:hAnsi="Times New Roman" w:cs="Times New Roman"/>
          <w:sz w:val="28"/>
          <w:szCs w:val="28"/>
        </w:rPr>
        <w:t xml:space="preserve"> начиная со старшего подготовительного возраста</w:t>
      </w:r>
      <w:r w:rsidR="005D176C">
        <w:rPr>
          <w:rFonts w:ascii="Times New Roman" w:hAnsi="Times New Roman" w:cs="Times New Roman"/>
          <w:sz w:val="28"/>
          <w:szCs w:val="28"/>
        </w:rPr>
        <w:t xml:space="preserve">. </w:t>
      </w:r>
      <w:r w:rsidRPr="002944AF">
        <w:rPr>
          <w:rFonts w:ascii="Times New Roman" w:hAnsi="Times New Roman" w:cs="Times New Roman"/>
          <w:sz w:val="28"/>
          <w:szCs w:val="28"/>
        </w:rPr>
        <w:t xml:space="preserve"> Большое</w:t>
      </w:r>
      <w:r w:rsidR="005D176C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оживление вносят игры с элементами соревнования, эстафеты, ознакомление с</w:t>
      </w:r>
      <w:r w:rsidR="005D176C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 xml:space="preserve">элементами разных видов спортивных игр. В </w:t>
      </w:r>
      <w:proofErr w:type="gramStart"/>
      <w:r w:rsidRPr="002944AF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Pr="002944AF">
        <w:rPr>
          <w:rFonts w:ascii="Times New Roman" w:hAnsi="Times New Roman" w:cs="Times New Roman"/>
          <w:sz w:val="28"/>
          <w:szCs w:val="28"/>
        </w:rPr>
        <w:t xml:space="preserve"> ДОУ традиционно проводятся</w:t>
      </w:r>
      <w:r w:rsidR="005D176C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спартакиады - одна из форм физического развития и активного отдыха детей, способной</w:t>
      </w:r>
      <w:r w:rsidR="005D176C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обеспечить психофизическое благополучие.</w:t>
      </w:r>
    </w:p>
    <w:p w:rsidR="005D176C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 xml:space="preserve">Дни </w:t>
      </w:r>
      <w:r w:rsidR="004B48C1">
        <w:rPr>
          <w:rFonts w:ascii="Times New Roman" w:hAnsi="Times New Roman" w:cs="Times New Roman"/>
          <w:sz w:val="28"/>
          <w:szCs w:val="28"/>
        </w:rPr>
        <w:t>здоровья для младшего возраста планируются</w:t>
      </w:r>
      <w:r w:rsidRPr="002944AF">
        <w:rPr>
          <w:rFonts w:ascii="Times New Roman" w:hAnsi="Times New Roman" w:cs="Times New Roman"/>
          <w:sz w:val="28"/>
          <w:szCs w:val="28"/>
        </w:rPr>
        <w:t xml:space="preserve"> 1 раз в квартал, а начиная со</w:t>
      </w:r>
      <w:r w:rsidR="005D176C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среднего возраста 1 раз в месяц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2944AF">
        <w:rPr>
          <w:rFonts w:ascii="Times New Roman,Bold" w:hAnsi="Times New Roman,Bold" w:cs="Times New Roman,Bold"/>
          <w:b/>
          <w:bCs/>
          <w:sz w:val="28"/>
          <w:szCs w:val="28"/>
        </w:rPr>
        <w:t xml:space="preserve">Совместная </w:t>
      </w:r>
      <w:proofErr w:type="spellStart"/>
      <w:r w:rsidRPr="002944AF">
        <w:rPr>
          <w:rFonts w:ascii="Times New Roman,Bold" w:hAnsi="Times New Roman,Bold" w:cs="Times New Roman,Bold"/>
          <w:b/>
          <w:bCs/>
          <w:sz w:val="28"/>
          <w:szCs w:val="28"/>
        </w:rPr>
        <w:t>физкультурн</w:t>
      </w:r>
      <w:proofErr w:type="gramStart"/>
      <w:r w:rsidRPr="002944AF">
        <w:rPr>
          <w:rFonts w:ascii="Times New Roman,Bold" w:hAnsi="Times New Roman,Bold" w:cs="Times New Roman,Bold"/>
          <w:b/>
          <w:bCs/>
          <w:sz w:val="28"/>
          <w:szCs w:val="28"/>
        </w:rPr>
        <w:t>о</w:t>
      </w:r>
      <w:proofErr w:type="spellEnd"/>
      <w:r w:rsidRPr="002944AF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End"/>
      <w:r w:rsidRPr="002944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4AF">
        <w:rPr>
          <w:rFonts w:ascii="Times New Roman,Bold" w:hAnsi="Times New Roman,Bold" w:cs="Times New Roman,Bold"/>
          <w:b/>
          <w:bCs/>
          <w:sz w:val="28"/>
          <w:szCs w:val="28"/>
        </w:rPr>
        <w:t>оздоровительная работа ДОУ и семьи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lastRenderedPageBreak/>
        <w:t>Проблема воспитания здорового ребѐнка была и остаѐтся актуальной в нашем</w:t>
      </w:r>
      <w:r w:rsidR="005D176C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обществе. Данную проблему в нашем детском саду мы стараемся решать при</w:t>
      </w:r>
      <w:r w:rsidR="005D176C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взаимодействии педагогов и родителей. Ведь здоровье ребѐнка во многом зависит от</w:t>
      </w:r>
      <w:r w:rsidR="005D176C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обстановки, которая его окружает дома. И положительный результат оздоровительной</w:t>
      </w:r>
      <w:r w:rsidR="005D176C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работы возможен толь</w:t>
      </w:r>
      <w:r w:rsidR="005D176C">
        <w:rPr>
          <w:rFonts w:ascii="Times New Roman" w:hAnsi="Times New Roman" w:cs="Times New Roman"/>
          <w:sz w:val="28"/>
          <w:szCs w:val="28"/>
        </w:rPr>
        <w:t>ко при поддержке родителей. Что</w:t>
      </w:r>
      <w:r w:rsidRPr="002944AF">
        <w:rPr>
          <w:rFonts w:ascii="Times New Roman" w:hAnsi="Times New Roman" w:cs="Times New Roman"/>
          <w:sz w:val="28"/>
          <w:szCs w:val="28"/>
        </w:rPr>
        <w:t>бы данная работа имела</w:t>
      </w:r>
      <w:r w:rsidR="005D176C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положительный эффект в ДОУ проводится просветительская работа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- "родительские уголки", на которых помещаются конкретные рекомендации и памятки.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- вовлечение родителей в физкультурно-оздоровите</w:t>
      </w:r>
      <w:r w:rsidR="005D176C">
        <w:rPr>
          <w:rFonts w:ascii="Times New Roman" w:hAnsi="Times New Roman" w:cs="Times New Roman"/>
          <w:sz w:val="28"/>
          <w:szCs w:val="28"/>
        </w:rPr>
        <w:t xml:space="preserve">льные, массовые </w:t>
      </w:r>
      <w:r w:rsidRPr="002944AF">
        <w:rPr>
          <w:rFonts w:ascii="Times New Roman" w:hAnsi="Times New Roman" w:cs="Times New Roman"/>
          <w:sz w:val="28"/>
          <w:szCs w:val="28"/>
        </w:rPr>
        <w:t>мероприятия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- популяризация семейного отдыха, как лучшего вида отдыха - прогулка с семьѐй на</w:t>
      </w:r>
      <w:r w:rsidR="005D176C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свежем воздухе</w:t>
      </w:r>
      <w:proofErr w:type="gramStart"/>
      <w:r w:rsidRPr="002944A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944AF">
        <w:rPr>
          <w:rFonts w:ascii="Times New Roman" w:hAnsi="Times New Roman" w:cs="Times New Roman"/>
          <w:sz w:val="28"/>
          <w:szCs w:val="28"/>
        </w:rPr>
        <w:t xml:space="preserve"> совместная игра с родителями.</w:t>
      </w:r>
    </w:p>
    <w:p w:rsidR="002944AF" w:rsidRPr="002944AF" w:rsidRDefault="002944AF" w:rsidP="002944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4AF">
        <w:rPr>
          <w:rFonts w:ascii="Times New Roman" w:hAnsi="Times New Roman" w:cs="Times New Roman"/>
          <w:sz w:val="28"/>
          <w:szCs w:val="28"/>
        </w:rPr>
        <w:t>- обучение родителей конкретным методикам и приемам по формированию здорового</w:t>
      </w:r>
      <w:r w:rsidR="005D176C">
        <w:rPr>
          <w:rFonts w:ascii="Times New Roman" w:hAnsi="Times New Roman" w:cs="Times New Roman"/>
          <w:sz w:val="28"/>
          <w:szCs w:val="28"/>
        </w:rPr>
        <w:t xml:space="preserve"> </w:t>
      </w:r>
      <w:r w:rsidRPr="002944AF">
        <w:rPr>
          <w:rFonts w:ascii="Times New Roman" w:hAnsi="Times New Roman" w:cs="Times New Roman"/>
          <w:sz w:val="28"/>
          <w:szCs w:val="28"/>
        </w:rPr>
        <w:t>образа жизни.</w:t>
      </w:r>
    </w:p>
    <w:sectPr w:rsidR="002944AF" w:rsidRPr="002944AF" w:rsidSect="00000C4E"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44AF"/>
    <w:rsid w:val="00000C4E"/>
    <w:rsid w:val="00042A60"/>
    <w:rsid w:val="00086F79"/>
    <w:rsid w:val="000D473C"/>
    <w:rsid w:val="0014088E"/>
    <w:rsid w:val="002944AF"/>
    <w:rsid w:val="002A6486"/>
    <w:rsid w:val="004B48C1"/>
    <w:rsid w:val="005D176C"/>
    <w:rsid w:val="006304A8"/>
    <w:rsid w:val="007F2D50"/>
    <w:rsid w:val="008C42CA"/>
    <w:rsid w:val="0090575D"/>
    <w:rsid w:val="00C04F4C"/>
    <w:rsid w:val="00D54CF3"/>
    <w:rsid w:val="00F218D9"/>
    <w:rsid w:val="00F61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088E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E6B9D-C431-4F98-B5BB-FFDF8C85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42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4</cp:lastModifiedBy>
  <cp:revision>2</cp:revision>
  <cp:lastPrinted>2015-12-02T16:09:00Z</cp:lastPrinted>
  <dcterms:created xsi:type="dcterms:W3CDTF">2022-11-22T05:57:00Z</dcterms:created>
  <dcterms:modified xsi:type="dcterms:W3CDTF">2022-11-22T05:57:00Z</dcterms:modified>
</cp:coreProperties>
</file>